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5F7C61" w:rsidR="00DF4FD8" w:rsidRPr="00A410FF" w:rsidRDefault="004E79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BA4D2E" w:rsidR="00222997" w:rsidRPr="0078428F" w:rsidRDefault="004E79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826707" w:rsidR="00222997" w:rsidRPr="00927C1B" w:rsidRDefault="004E7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590C38" w:rsidR="00222997" w:rsidRPr="00927C1B" w:rsidRDefault="004E7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52518A" w:rsidR="00222997" w:rsidRPr="00927C1B" w:rsidRDefault="004E7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A7E853" w:rsidR="00222997" w:rsidRPr="00927C1B" w:rsidRDefault="004E7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043905" w:rsidR="00222997" w:rsidRPr="00927C1B" w:rsidRDefault="004E7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8F2A1E" w:rsidR="00222997" w:rsidRPr="00927C1B" w:rsidRDefault="004E7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38A124" w:rsidR="00222997" w:rsidRPr="00927C1B" w:rsidRDefault="004E7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336F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55E2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E4AA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6D29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231795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0C375B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E7D816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67A1C9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A10F73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301F1B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84257E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600D27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338C58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B2290A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B09ED1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8D5F7C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97D415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1B4279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D85B69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479540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8B6A06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8DC456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413266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D032E9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DF14A6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C1CE82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367442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D8BE87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470C1A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845629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3F4668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217309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74FE31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083EE2" w:rsidR="0041001E" w:rsidRPr="004B120E" w:rsidRDefault="004E7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6148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796F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56 Calendar</dc:title>
  <dc:subject>Free printable April 1756 Calendar</dc:subject>
  <dc:creator>General Blue Corporation</dc:creator>
  <keywords>April 1756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